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điều chỉnh Khoản 4, Điều 1 Nghị quyết 76/NQ-HĐND về Đề án Đầu tư xây dựng và phát triển các vùng kinh tế động lực tỉnh Kon Tum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9/NQ-HĐND</w:t>
      </w:r>
    </w:p>
    <w:p>
      <w:r>
        <w:t>Kon Tum, ngày 11 tháng 7 năm 2024</w:t>
      </w:r>
    </w:p>
    <w:p>
      <w:r>
        <w:t>NGHỊ QUYẾT</w:t>
      </w:r>
    </w:p>
    <w:p>
      <w:r>
        <w:t>VỀ VIỆC ĐIỀU CHỈNH KHOẢN 4, ĐIỀU 1 NGHỊ QUYẾT SỐ 76/NQ-HĐND NGÀY 16 THÁNG 12 NĂM 2021 CỦA HỘI ĐỒNG NHÂN DÂN TỈNH VỀ ĐỀ ÁN ĐẦU TƯ XÂY DỰNG VÀ PHÁT TRIỂN CÁC VÙNG KINH TẾ ĐỘNG LỰC TỈNH KON TUM ĐẾN NĂM 2025, ĐỊNH HƯỚNG ĐẾN NĂM 2030</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106/TTr-UBND ngày 19 tháng 6 năm 2024 của Ủy ban nhân dân tỉnh về dự thảo Nghị quyết điều chỉnh khoản 4, Điều 1 Nghị quyết số 76/NQ-HĐND ngày 16 tháng 12 năm 2021 của Hội đồng nhân dân tỉnh về Đề án đầu tư xây dựng và phát triển các vùng kinh tế động lực tỉnh Kon Tum đến năm 2025, định hướng đến năm 2030;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Điều chỉnh khoản 4, Điều 1 Nghị quyết số   76/NQ-HĐND ngày 16 tháng 12 năm 2021 của Hội đồng nhân dân tỉnh về Đề án đầu tư xây dựng và phát triển các vùng kinh tế động lực tỉnh Kon Tum đến năm 2025, định hướng đến năm 2030, như sau:</w:t>
      </w:r>
    </w:p>
    <w:p>
      <w:r>
        <w:t>“4. Nguồn lực thực hiện:  Khoảng 77.025 tỷ đồng, gồm: nguồn ngân sách nhà nước khoảng 8.730 tỷ đồng  (trong đó: nguồn cân đối ngân sách tỉnh hỗ trợ đầu tư vùng kinh tế động lực là 250 tỷ đồng, gồm: thành phố Kon Tum: 160 tỷ đồng và huyện Kon Plông: 90 tỷ đồng) ; nguồn vốn đầu tư từ khu vực tư nhân và các nguồn vốn khác khoảng 68.295 tỷ đồng”.</w:t>
      </w:r>
    </w:p>
    <w:p>
      <w:r>
        <w:t>Điều 2.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và TH tỉnh;</w:t>
      </w:r>
    </w:p>
    <w:p>
      <w:r>
        <w:t>- Cổng thông tin điện tử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